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468D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bookmarkStart w:id="1" w:name="_GoBack"/>
      <w:bookmarkEnd w:id="1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1F911C" wp14:editId="290EE200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5462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86002E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09C1B09E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66A150F2" w14:textId="77777777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AB52EB" w14:textId="77777777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14:paraId="2898D6A4" w14:textId="77777777"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A6F202E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24CF1" w14:textId="77777777" w:rsidR="008631A3" w:rsidRPr="00CC7005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14:paraId="78BE9748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2BEAE46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9CDB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46D6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      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</w:p>
    <w:p w14:paraId="14F0724F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675E1032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043A7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03051" w14:textId="77777777"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57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равила благоустройства территории муниципального образования «Зеленоградский городской округ», утвержденные решение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жного Совета депутатов </w:t>
      </w:r>
    </w:p>
    <w:p w14:paraId="705A5450" w14:textId="77777777"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градск</w:t>
      </w:r>
      <w:r w:rsidR="0057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 w:rsidR="0057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57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 декабря 2018 года № 280</w:t>
      </w:r>
    </w:p>
    <w:p w14:paraId="54616671" w14:textId="77777777"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A3CDC0" w14:textId="77777777"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90A48" w14:textId="77777777" w:rsidR="008E6C23" w:rsidRPr="008E6C23" w:rsidRDefault="008E6C23" w:rsidP="008E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ый прокуратурой Зеленоградского района проект внесения изменения в Правила благоустройства территории муниципального образования «Зеленоградский городской округ»,                             в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0B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3-ФЗ </w:t>
      </w:r>
      <w:r w:rsidR="000B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язык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радостроительным кодексом Российской Федерации, Ф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</w:t>
      </w:r>
      <w:r w:rsidR="000B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 </w:t>
      </w:r>
      <w:bookmarkStart w:id="2" w:name="_Hlk496870405"/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</w:p>
    <w:p w14:paraId="35AC233B" w14:textId="77777777"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D05551" w14:textId="77777777"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7E65D7D1" w14:textId="77777777" w:rsidR="008E6C23" w:rsidRPr="008E6C23" w:rsidRDefault="008E6C23" w:rsidP="008E6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57380" w14:textId="77777777" w:rsidR="008E6C23" w:rsidRPr="008E6C23" w:rsidRDefault="008E6C23" w:rsidP="008E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нести в Правила благоустройства территории муниципального образования «Зеленоградский городской округ», утвержденные решение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го Совета депутатов Зеленоградск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9 декабря 2018 года № 280 (с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ми, внесенными решениями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ного Совета депутатов Зеленоградск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городского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7 апреля 2019 года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00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5 ноября 2019 года № 347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FCB1AA" w14:textId="77777777" w:rsidR="008E6C23" w:rsidRDefault="008E6C23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4710454"/>
      <w:bookmarkStart w:id="4" w:name="_Hlk24710392"/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3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9 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1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ами вторым-пятым следующего содержания:</w:t>
      </w:r>
    </w:p>
    <w:p w14:paraId="2A38C17E" w14:textId="77777777" w:rsidR="0057511E" w:rsidRDefault="0057511E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формация, размещенная на конструкциях, не относящихся к рекламным, на вывесках, а также информация, размещенная без использования конструкций и не относящаяся к наружной рекламе</w:t>
      </w:r>
      <w:r w:rsidR="001D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ески, афиши, объявления, листовки, плакаты и другие материалы информационного характера), должна быть выполнена на государственном языке Российской Федерации.</w:t>
      </w:r>
    </w:p>
    <w:p w14:paraId="5E63C67A" w14:textId="77777777" w:rsidR="001D34A3" w:rsidRDefault="001D34A3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спользования в указанной информации наряду с государственным языком Российской Федерации государственного языка республики, находящейся в составе Российской Федерации, других языков народов Российской Федерации или иностранного языка тексты на русском языке и на государственном языке республики, находящейся в составе Российской Федерации, других язык</w:t>
      </w:r>
      <w:r w:rsidR="00CD0E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Российской Федерации или иностранном языке, если иное не установлено законодательством Российской Федерации, должны быть </w:t>
      </w:r>
      <w:r w:rsidR="001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чными по содержанию и техническому оформлению, выполнены разборчиво. </w:t>
      </w:r>
    </w:p>
    <w:p w14:paraId="34C23001" w14:textId="77777777" w:rsidR="0011011D" w:rsidRDefault="0011011D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спользования наряду с государственным языком Российской Федерации государственного языка республики, находящейся в составе Российской Федерации, других языков народов Российской Федерации или иностранного языка текст на русском языке должен быть размещен в качестве основного, тексты на других языках размещаются справа, слева, ниже текста на русском языке, на расстоянии не более одного метра от основного текста.</w:t>
      </w:r>
    </w:p>
    <w:p w14:paraId="18B86F9B" w14:textId="77777777" w:rsidR="0011011D" w:rsidRDefault="0011011D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ребования не распространяются на фирменные наименования, товарные знаки, знаки обслуживания;».</w:t>
      </w:r>
    </w:p>
    <w:bookmarkEnd w:id="3"/>
    <w:bookmarkEnd w:id="4"/>
    <w:p w14:paraId="769E4D98" w14:textId="77777777" w:rsidR="008E6C23" w:rsidRPr="008E6C23" w:rsidRDefault="008E6C23" w:rsidP="0011011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1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13BA94" w14:textId="77777777" w:rsidR="008E6C23" w:rsidRPr="008E6C23" w:rsidRDefault="008E6C23" w:rsidP="0011011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. </w:t>
      </w:r>
    </w:p>
    <w:p w14:paraId="39E98B12" w14:textId="77777777" w:rsidR="008E6C23" w:rsidRPr="008E6C23" w:rsidRDefault="008E6C23" w:rsidP="008E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FA12" w14:textId="77777777"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E57C9" w14:textId="77777777"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6AA8C4A" w14:textId="77777777" w:rsidR="008631A3" w:rsidRPr="002428FE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67D4DDA7" w14:textId="77777777"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849A6" w14:textId="77777777"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End w:id="0"/>
    <w:p w14:paraId="2C3E5A6B" w14:textId="77777777" w:rsidR="004B6C12" w:rsidRDefault="004B6C12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B6C12" w:rsidSect="008E6C23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1557" w14:textId="77777777" w:rsidR="00390476" w:rsidRDefault="00390476" w:rsidP="00830458">
      <w:pPr>
        <w:spacing w:after="0" w:line="240" w:lineRule="auto"/>
      </w:pPr>
      <w:r>
        <w:separator/>
      </w:r>
    </w:p>
  </w:endnote>
  <w:endnote w:type="continuationSeparator" w:id="0">
    <w:p w14:paraId="1865450D" w14:textId="77777777" w:rsidR="00390476" w:rsidRDefault="00390476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D32C" w14:textId="77777777" w:rsidR="00390476" w:rsidRDefault="00390476" w:rsidP="00830458">
      <w:pPr>
        <w:spacing w:after="0" w:line="240" w:lineRule="auto"/>
      </w:pPr>
      <w:r>
        <w:separator/>
      </w:r>
    </w:p>
  </w:footnote>
  <w:footnote w:type="continuationSeparator" w:id="0">
    <w:p w14:paraId="2E16635B" w14:textId="77777777" w:rsidR="00390476" w:rsidRDefault="00390476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9C33FF"/>
    <w:multiLevelType w:val="hybridMultilevel"/>
    <w:tmpl w:val="F7BC808A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C813A6"/>
    <w:multiLevelType w:val="hybridMultilevel"/>
    <w:tmpl w:val="69A8BB24"/>
    <w:lvl w:ilvl="0" w:tplc="FA90275E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A423A"/>
    <w:multiLevelType w:val="hybridMultilevel"/>
    <w:tmpl w:val="58C6F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B34DB"/>
    <w:rsid w:val="000E33B9"/>
    <w:rsid w:val="00102B43"/>
    <w:rsid w:val="0011011D"/>
    <w:rsid w:val="001323E5"/>
    <w:rsid w:val="001349F2"/>
    <w:rsid w:val="00144150"/>
    <w:rsid w:val="0016474C"/>
    <w:rsid w:val="001800C4"/>
    <w:rsid w:val="00196A7F"/>
    <w:rsid w:val="001B6BF1"/>
    <w:rsid w:val="001C7D67"/>
    <w:rsid w:val="001D34A3"/>
    <w:rsid w:val="00210647"/>
    <w:rsid w:val="002428FE"/>
    <w:rsid w:val="00281213"/>
    <w:rsid w:val="002A72CA"/>
    <w:rsid w:val="002A7684"/>
    <w:rsid w:val="002D0360"/>
    <w:rsid w:val="00364009"/>
    <w:rsid w:val="00390476"/>
    <w:rsid w:val="00391CFD"/>
    <w:rsid w:val="00396C13"/>
    <w:rsid w:val="003A594B"/>
    <w:rsid w:val="003A63D7"/>
    <w:rsid w:val="003B2971"/>
    <w:rsid w:val="003C7A8A"/>
    <w:rsid w:val="003D1E2D"/>
    <w:rsid w:val="0041507D"/>
    <w:rsid w:val="00490456"/>
    <w:rsid w:val="004A5436"/>
    <w:rsid w:val="004B1B2F"/>
    <w:rsid w:val="004B6C12"/>
    <w:rsid w:val="004D071A"/>
    <w:rsid w:val="004D434C"/>
    <w:rsid w:val="004F44F1"/>
    <w:rsid w:val="00550AFB"/>
    <w:rsid w:val="00562A2E"/>
    <w:rsid w:val="0057511E"/>
    <w:rsid w:val="00591403"/>
    <w:rsid w:val="00660D58"/>
    <w:rsid w:val="00696F37"/>
    <w:rsid w:val="00734DB2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8E6C23"/>
    <w:rsid w:val="00937EE8"/>
    <w:rsid w:val="00945377"/>
    <w:rsid w:val="009914B5"/>
    <w:rsid w:val="009914BC"/>
    <w:rsid w:val="009A2F06"/>
    <w:rsid w:val="009A6B54"/>
    <w:rsid w:val="009F3DCC"/>
    <w:rsid w:val="00A14383"/>
    <w:rsid w:val="00A757A2"/>
    <w:rsid w:val="00A76794"/>
    <w:rsid w:val="00A81E41"/>
    <w:rsid w:val="00AE644A"/>
    <w:rsid w:val="00B60227"/>
    <w:rsid w:val="00C23F63"/>
    <w:rsid w:val="00C27A3D"/>
    <w:rsid w:val="00CB3175"/>
    <w:rsid w:val="00CC7005"/>
    <w:rsid w:val="00CD0E38"/>
    <w:rsid w:val="00CF78B6"/>
    <w:rsid w:val="00D0220F"/>
    <w:rsid w:val="00D07396"/>
    <w:rsid w:val="00D16DBD"/>
    <w:rsid w:val="00D20ED4"/>
    <w:rsid w:val="00D805B1"/>
    <w:rsid w:val="00DC31F2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163CC"/>
    <w:rsid w:val="00F372D6"/>
    <w:rsid w:val="00F45579"/>
    <w:rsid w:val="00F63257"/>
    <w:rsid w:val="00FA2B51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88BD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D97-9A91-44F6-92FF-7F231A4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07T09:43:00Z</cp:lastPrinted>
  <dcterms:created xsi:type="dcterms:W3CDTF">2020-02-07T11:25:00Z</dcterms:created>
  <dcterms:modified xsi:type="dcterms:W3CDTF">2020-02-07T11:25:00Z</dcterms:modified>
</cp:coreProperties>
</file>